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FD65" w14:textId="77777777" w:rsidR="00EC5918" w:rsidRDefault="00EC5918">
      <w:r>
        <w:rPr>
          <w:noProof/>
        </w:rPr>
        <w:drawing>
          <wp:inline distT="0" distB="0" distL="0" distR="0" wp14:anchorId="128D1842" wp14:editId="1AA565E1">
            <wp:extent cx="5400675" cy="2514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05ED" w14:textId="77777777" w:rsidR="00EC5918" w:rsidRPr="00EC5918" w:rsidRDefault="00EC5918">
      <w:pPr>
        <w:rPr>
          <w:b/>
          <w:bCs/>
          <w:sz w:val="32"/>
          <w:szCs w:val="32"/>
        </w:rPr>
      </w:pPr>
      <w:proofErr w:type="spellStart"/>
      <w:r w:rsidRPr="00EC5918">
        <w:rPr>
          <w:b/>
          <w:bCs/>
          <w:sz w:val="32"/>
          <w:szCs w:val="32"/>
        </w:rPr>
        <w:t>Trello</w:t>
      </w:r>
      <w:proofErr w:type="spellEnd"/>
      <w:r w:rsidRPr="00EC5918">
        <w:rPr>
          <w:b/>
          <w:bCs/>
          <w:sz w:val="32"/>
          <w:szCs w:val="32"/>
        </w:rPr>
        <w:t>:</w:t>
      </w:r>
    </w:p>
    <w:p w14:paraId="3EE2C98B" w14:textId="11198E60" w:rsidR="00950641" w:rsidRDefault="00EC5918">
      <w:r>
        <w:rPr>
          <w:noProof/>
        </w:rPr>
        <w:drawing>
          <wp:inline distT="0" distB="0" distL="0" distR="0" wp14:anchorId="3AAF1D01" wp14:editId="6EE7AA9A">
            <wp:extent cx="5391150" cy="3028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AF47" w14:textId="368BE553" w:rsidR="00EC5918" w:rsidRDefault="00EC5918"/>
    <w:p w14:paraId="2FE97346" w14:textId="29F82144" w:rsidR="00EC5918" w:rsidRDefault="00EC5918">
      <w:r>
        <w:br w:type="page"/>
      </w:r>
    </w:p>
    <w:p w14:paraId="2178CDAE" w14:textId="764D0761" w:rsidR="00EC5918" w:rsidRPr="00EC5918" w:rsidRDefault="00EC5918" w:rsidP="00EC59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me</w:t>
      </w:r>
      <w:r w:rsidRPr="00EC5918">
        <w:rPr>
          <w:b/>
          <w:bCs/>
          <w:sz w:val="32"/>
          <w:szCs w:val="32"/>
        </w:rPr>
        <w:t>:</w:t>
      </w:r>
    </w:p>
    <w:p w14:paraId="2F210991" w14:textId="77777777" w:rsidR="00EC5918" w:rsidRDefault="00EC5918"/>
    <w:p w14:paraId="09E48A56" w14:textId="04211C63" w:rsidR="00EC5918" w:rsidRDefault="00EC5918">
      <w:r>
        <w:rPr>
          <w:noProof/>
        </w:rPr>
        <w:drawing>
          <wp:inline distT="0" distB="0" distL="0" distR="0" wp14:anchorId="2B842835" wp14:editId="1FB0F7A6">
            <wp:extent cx="5391150" cy="2495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6913" w14:textId="042EAF43" w:rsidR="00EC5918" w:rsidRPr="00EC5918" w:rsidRDefault="00EC5918" w:rsidP="00EC59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dastro Cursos</w:t>
      </w:r>
      <w:r w:rsidRPr="00EC5918">
        <w:rPr>
          <w:b/>
          <w:bCs/>
          <w:sz w:val="32"/>
          <w:szCs w:val="32"/>
        </w:rPr>
        <w:t>:</w:t>
      </w:r>
    </w:p>
    <w:p w14:paraId="054AB718" w14:textId="77777777" w:rsidR="00EC5918" w:rsidRDefault="00EC5918"/>
    <w:p w14:paraId="3F800B2B" w14:textId="0E06480D" w:rsidR="00EC5918" w:rsidRDefault="00EC5918">
      <w:r>
        <w:rPr>
          <w:noProof/>
        </w:rPr>
        <w:drawing>
          <wp:inline distT="0" distB="0" distL="0" distR="0" wp14:anchorId="2954EC12" wp14:editId="71B796FF">
            <wp:extent cx="5391150" cy="24860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E2BB" w14:textId="64E28E62" w:rsidR="00EC5918" w:rsidRDefault="00EC5918">
      <w:r>
        <w:br w:type="page"/>
      </w:r>
    </w:p>
    <w:p w14:paraId="784DFFA3" w14:textId="790838F0" w:rsidR="00EC5918" w:rsidRPr="00EC5918" w:rsidRDefault="008978E8" w:rsidP="00EC59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tegorias</w:t>
      </w:r>
      <w:r w:rsidR="00EC5918" w:rsidRPr="00EC5918">
        <w:rPr>
          <w:b/>
          <w:bCs/>
          <w:sz w:val="32"/>
          <w:szCs w:val="32"/>
        </w:rPr>
        <w:t>:</w:t>
      </w:r>
    </w:p>
    <w:p w14:paraId="627D3458" w14:textId="77777777" w:rsidR="00EC5918" w:rsidRDefault="00EC5918"/>
    <w:p w14:paraId="444919A2" w14:textId="4B7D4234" w:rsidR="00EC5918" w:rsidRDefault="00EC5918">
      <w:r>
        <w:rPr>
          <w:noProof/>
        </w:rPr>
        <w:drawing>
          <wp:inline distT="0" distB="0" distL="0" distR="0" wp14:anchorId="69ACB8D1" wp14:editId="35B5C026">
            <wp:extent cx="5391150" cy="2466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C980" w14:textId="3E982464" w:rsidR="008978E8" w:rsidRPr="00EC5918" w:rsidRDefault="008978E8" w:rsidP="008978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s</w:t>
      </w:r>
      <w:r w:rsidRPr="00EC5918">
        <w:rPr>
          <w:b/>
          <w:bCs/>
          <w:sz w:val="32"/>
          <w:szCs w:val="32"/>
        </w:rPr>
        <w:t>:</w:t>
      </w:r>
    </w:p>
    <w:p w14:paraId="1F6197D7" w14:textId="77777777" w:rsidR="008978E8" w:rsidRDefault="008978E8"/>
    <w:p w14:paraId="6719D89D" w14:textId="6DB8EA64" w:rsidR="00EC5918" w:rsidRDefault="00EC5918">
      <w:r>
        <w:rPr>
          <w:noProof/>
        </w:rPr>
        <w:drawing>
          <wp:inline distT="0" distB="0" distL="0" distR="0" wp14:anchorId="1187DAE2" wp14:editId="51CB142D">
            <wp:extent cx="5400675" cy="2505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E4E7" w14:textId="58CE6562" w:rsidR="008978E8" w:rsidRDefault="008978E8">
      <w:r>
        <w:br w:type="page"/>
      </w:r>
    </w:p>
    <w:p w14:paraId="7F8BB8CC" w14:textId="5ECAA060" w:rsidR="008978E8" w:rsidRPr="00EC5918" w:rsidRDefault="008978E8" w:rsidP="008978E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Add</w:t>
      </w:r>
      <w:proofErr w:type="spellEnd"/>
      <w:r>
        <w:rPr>
          <w:b/>
          <w:bCs/>
          <w:sz w:val="32"/>
          <w:szCs w:val="32"/>
        </w:rPr>
        <w:t xml:space="preserve"> Cursos</w:t>
      </w:r>
      <w:r w:rsidRPr="00EC5918">
        <w:rPr>
          <w:b/>
          <w:bCs/>
          <w:sz w:val="32"/>
          <w:szCs w:val="32"/>
        </w:rPr>
        <w:t>:</w:t>
      </w:r>
    </w:p>
    <w:p w14:paraId="011436EC" w14:textId="77777777" w:rsidR="008978E8" w:rsidRDefault="008978E8"/>
    <w:p w14:paraId="343A4748" w14:textId="432A3D39" w:rsidR="00EC5918" w:rsidRDefault="00EC5918">
      <w:r>
        <w:rPr>
          <w:noProof/>
        </w:rPr>
        <w:drawing>
          <wp:inline distT="0" distB="0" distL="0" distR="0" wp14:anchorId="49865ECF" wp14:editId="3C857A76">
            <wp:extent cx="5391150" cy="2495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B8F45" w14:textId="77777777" w:rsidR="008978E8" w:rsidRDefault="008978E8"/>
    <w:p w14:paraId="03ADF204" w14:textId="747A5E2E" w:rsidR="008978E8" w:rsidRPr="00EC5918" w:rsidRDefault="008978E8" w:rsidP="008978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lidações</w:t>
      </w:r>
      <w:r w:rsidRPr="00EC5918">
        <w:rPr>
          <w:b/>
          <w:bCs/>
          <w:sz w:val="32"/>
          <w:szCs w:val="32"/>
        </w:rPr>
        <w:t>:</w:t>
      </w:r>
    </w:p>
    <w:p w14:paraId="7300E068" w14:textId="77777777" w:rsidR="008978E8" w:rsidRDefault="008978E8"/>
    <w:p w14:paraId="222A87C1" w14:textId="7922D6A1" w:rsidR="00EC5918" w:rsidRDefault="00EC5918">
      <w:r>
        <w:rPr>
          <w:noProof/>
        </w:rPr>
        <w:drawing>
          <wp:inline distT="0" distB="0" distL="0" distR="0" wp14:anchorId="21DDB516" wp14:editId="29DD8FC9">
            <wp:extent cx="5391150" cy="2486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E788" w14:textId="667E727D" w:rsidR="00EC5918" w:rsidRDefault="00EC5918">
      <w:r>
        <w:rPr>
          <w:noProof/>
        </w:rPr>
        <w:lastRenderedPageBreak/>
        <w:drawing>
          <wp:inline distT="0" distB="0" distL="0" distR="0" wp14:anchorId="48599464" wp14:editId="4CEB6839">
            <wp:extent cx="5391150" cy="25241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094B" w14:textId="78775976" w:rsidR="00EC5918" w:rsidRDefault="00EC5918">
      <w:r>
        <w:rPr>
          <w:noProof/>
        </w:rPr>
        <w:drawing>
          <wp:inline distT="0" distB="0" distL="0" distR="0" wp14:anchorId="6AB9B397" wp14:editId="6F730341">
            <wp:extent cx="5391150" cy="24860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06B2" w14:textId="0E7D47DC" w:rsidR="00EC5918" w:rsidRDefault="00EC5918">
      <w:r>
        <w:rPr>
          <w:noProof/>
        </w:rPr>
        <w:drawing>
          <wp:inline distT="0" distB="0" distL="0" distR="0" wp14:anchorId="16F035A7" wp14:editId="0D8F5EE4">
            <wp:extent cx="5391150" cy="24860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6F34" w14:textId="60DD3210" w:rsidR="00EC5918" w:rsidRDefault="00EC5918">
      <w:r>
        <w:rPr>
          <w:noProof/>
        </w:rPr>
        <w:lastRenderedPageBreak/>
        <w:drawing>
          <wp:inline distT="0" distB="0" distL="0" distR="0" wp14:anchorId="0E7A54CF" wp14:editId="17F9AFE2">
            <wp:extent cx="5400675" cy="24669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14"/>
    <w:rsid w:val="005A3A14"/>
    <w:rsid w:val="008978E8"/>
    <w:rsid w:val="00950641"/>
    <w:rsid w:val="00E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3145"/>
  <w15:chartTrackingRefBased/>
  <w15:docId w15:val="{12893708-6C5F-4380-A147-EB402A85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D950-F2BA-4BA3-B336-EC3D6E17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Souta</dc:creator>
  <cp:keywords/>
  <dc:description/>
  <cp:lastModifiedBy>Jonatas Souta</cp:lastModifiedBy>
  <cp:revision>2</cp:revision>
  <dcterms:created xsi:type="dcterms:W3CDTF">2021-11-19T02:11:00Z</dcterms:created>
  <dcterms:modified xsi:type="dcterms:W3CDTF">2021-11-19T02:30:00Z</dcterms:modified>
</cp:coreProperties>
</file>